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правление из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Стратегии НТР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Ф (код)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ое численное моделирование вол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сти в нелинейных средах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бой дисперси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урин Е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чис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хастических моделей временных ря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х по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климатических индексов в Арк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е России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 математической ге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гаполова Н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би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ных сетей для классифик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ознавания изображ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шев Д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влияния си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а и рельефа дна на динамику осе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бара в глубоком озер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денов Б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ые ускорители для циф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трехмерных медици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бражений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штабированных фильтров и паралл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рных вычисл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хов П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решения негладки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управл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ых А.В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ая динамика покрытых оболоч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ений в вязкоупругой жидк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Ю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общей статистическо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знач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онов И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синх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ова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х вычисл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В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атематических моде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сывающих движение нелинейно-вяз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ягин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численных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программ для решения за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волн в не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граниченных областя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методов оптимиз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таев М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о-геометрические методы в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Янга-Миллса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в Д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подвижной границы фро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и в конвективном по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лав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ая деформация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релакс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пластич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ютина Н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ическая топология и геометр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групп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ёвкин Я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классические и коротковол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ки в уравнениях с сингуля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эффициент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илуева А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выделения специфических призна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графов де Брейна для групп метаген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цов и применение машинного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классификации библиоте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геномного секвениро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цев В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семейств нестацио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с запаздывани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ые методы и модел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задач фильтр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идонов Д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е многообразия, унипот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руппы и компьютерные методы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ечко А.Ю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зация построения равно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к в виде специальных функц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с некоторыми лагранже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гулярностями, и их приложения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кова А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нтрастных структур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линейных уравнениях реакция-адвекция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ффузия, возникающих в дрейф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узионных моделях полупроводни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улин Е.И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стационарных течений смес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 в микроструктурах с осциллирующи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ающими волновое дви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ьянчук В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дач оптим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, связанных с жизненным цикл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ы динамических объек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ыловский И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чноэлемент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электромагнитных полей в сред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непроводящие подобла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кина Ю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 итеративным об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фигурируемыми систем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Алекс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ова Ю.П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09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дина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расчетных сеток для чис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задач, связанных с многоме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ми уравнениями в ча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ьников К.Е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ых вычислительных сх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процессов лок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и в материала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ых сдвиговых нагрузк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 П.Н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защиты глубоких нейронны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ми водяными знак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С.П. Корол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борнова Ю.Д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е гидравлического сопроти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а при помощи 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поток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 А.Н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средства синтеза устр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ой поддержки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ительности встраив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процессорных систем ре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и с изменяемой конфигураци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шкин А.И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я логарифмических многообраз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но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атемат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Стекл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нов К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нахождения короткого вектор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аических решетк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шан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17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очных численных методов ADER-DG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остериорной коррекцией реше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руктурированных сетках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нестацио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динамических теч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реагирующих сред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Ф.М. Досто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И.С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е тензорные метод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в ч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уба М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дефектного селективного лаз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ления топологически оптимиз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ей аэрокосмической техн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С.П. Корол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карева В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ческое обеспечение для усил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рки подлинности субъектов доступ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 важных объектах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хаков А.Ю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инных поверхностных волн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огруженными сооружения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ых зон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форма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технологий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ев О.И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алгоритмы автома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дифференциальных уравн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льным оператором на основ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ватов А.А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нейросет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формирования семантических кар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ности на основе зашум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мерных облаков точек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транспортных сист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ин Д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интегр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распознавания аудиовизуальной ре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глубоких нейронных сет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ько Д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е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систем автономной навиг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 помещений в режиме ре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я Григорьевича Столетовых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афье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ов создания и функ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морфных систем аналог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зрения на основе мемрис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я Григорьевича Столетовых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аников С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новых мет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автоматическому распозна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стовых язы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юмин Д.А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001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ансамблями мобильных робо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коммуникационных огранич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шинного обучения и пассифик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кович М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шума на нейронные сети, слож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самбли и эффективность маш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Н.И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потоков моноэнерг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ов при пироэлектрическом эффект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ах танталата и ниобата лит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йник А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аночастиц на основе би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FeMe (Me=Co,Ni,Cu) методами ЯМ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ёссбауэровской спектроскоп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мов А.Ю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холодной неидеальной плазмы л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регистрации заряженных частиц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акян С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оптического считы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ых детекторах темной матер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а Е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ереходной динамики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стабильными состояниями мозг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а М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й дизайн новых метастаб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форм азота и анализ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учно-образователь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аков К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 пекулярные звёзды на ран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апах эволюции: Ap/Bp феномен в облас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здообразования.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авнов И.С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магнитными свойств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алых биосовместимых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игидрита посредством межчаст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 Ю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ческая спектроскопия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й взаимодейств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локализованных полярных молекул вод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нчиков М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корреляции услов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наслаивания окс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на подложки нитрида галл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ми свойствами получ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покрытий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О.С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и числ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еханизмов рос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сселевских кристаллов и тонких плёнок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ьков А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ационное многоволновое сме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мтосекундных лазерных импуль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юшин И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й оптический датчи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й оценки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ервов печен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омнящая Э.К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алактик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ращающимися дисками в эпох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обзоров панорамной спектроскоп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ков И.Ю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е носителей заряд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нанострукту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итонами во внешних магнитных пол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Ф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блюдательных свидетель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ых механизмов возбуждения уд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в солнечной короне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ёв В.И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комплексных методов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оносферной плазмы по данным сети ГНС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ций, in situ измерений низкоорби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утников и оптических измер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огин Д.А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тагональ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ратно двойникованных Pd-A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атализаторов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го мембр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я водор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иев И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й краевой транспорт в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рнев М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инхронные нелинейно-оптические я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микро- и наноструктурах при использ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вых волн с нетривиа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ям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к С.А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перативные эффекты и я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излучения в ансамбле многоуровн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 К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альные моды оптических резонато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е взаимодействие с кира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антиомер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Д.Г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омеханическое охлаждение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возбуждения резонансов ΕΝΖ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изов А.Р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е интеллекту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к изучению сложн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итан В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композитный люминофо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керамики и квантовых точек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белого свет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Ю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оптика много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материалов на основе окс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шкина Ю.Э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параметрический подход к реш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и механического разрушения опух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тельной железы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го фокусированного ультразвук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ницкий П.Б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инетики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индуцированных превращ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аридах методами терагерц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чупал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пикосекундная кинетика элект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ене в оптических и терагерцовых пол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адышкин И.В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7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лазменного потока диффуз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ной дуги с термокатодо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ого материал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манов Р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7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ые детекто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полупроводников с электр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и гетеропереход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льников Д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-дер-ваальсовы гетерострукту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фена, оксида цинка, нитрида галл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халкогенидов переходных метал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и контакта металл-полупроводник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й эксперимент на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пченков М.М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я и исследование опт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х двумерных реш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тонных конденсатов в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езонаторах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яткин С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излучательные состояния в искус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х квантовой нанофотоник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самблей излучате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ован Д.Ф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роцессов ассоциативного р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зона Хиггса и новых скалярных резонан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-протонных соударениях на Больш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онном коллайдер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Институт физики высоких энер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.А. Логу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дрик П.С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0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III-V нано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й размерности на кремн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ник Р.Р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антенн, расположен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анизотропных метаматериа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а А.С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хронизация и десинхронизация ней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в условиях возмущений и запаздыв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иков С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критического поведения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статики и динам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лис 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ые эффекты в электромагнит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и от метаповерхност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а Д.Ю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плазменные волны в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х систем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отных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лошумящи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я квантовой когерент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хемах оптической квантовой памя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Н. Туполева-КА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негалиев М.М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наночастиц различных фор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лазерной абляции метал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 и последующего ста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оидного раство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хина В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магниченная и плотная ранняя Вселенна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и из первых принцип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й В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ые и изогнутые волнов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волн для план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го управления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кин Д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основы возбужд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поверхн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х волн в структу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к/пленка ITO для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енсо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ик Ю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, синтез и исследование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D систем на поверхности Si(100)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пчая А.Ю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оглощательной 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 горячих Юпитеров в спектре гел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шниченко И.Б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-расплавный синтез окси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боратов переходных метал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перспективными магнит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ми свойств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шкина Е.М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расчета, изгото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го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добротных 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езонаторов с зад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ионными характеристика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 мод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технологий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ьков К.Н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овы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фотоники с рекор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чанова А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перемагнич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ых ферромагнетиков 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ействием неоднородно спи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ованного ток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блий М.Е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е свойства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изолято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ябина О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спайковые нейронные се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динамика и машинное обучение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енников О.В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пектральными характеристи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а за счёт различных конфигур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тной связи в связанных системах “лазе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ый элемент”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технологий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ратьев Н.М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е свойства сверх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тонких плёнок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Д.С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оптические свойства крем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евидных нанокристал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апсулированных в силиконовые мембра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тделённых от подложки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лох В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х характерист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спинового льда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машинного обу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ющенко П.Д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ультразву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эффективность разру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дисперсных систем природ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ого происхожд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И.И. Ползун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вских Р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е изменения опт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ого твердого тела, индуц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й в луче фемтосекундного лазе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лобов В.М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001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накачка воздуха УФ изл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rCl лазера c целью получения вынужд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 излучения на переходах атома кислорода.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тов А.В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теплоёмкости жидк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межмолекулярных взаимодейств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алканов и аренов к ионным жидкостя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офаров М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й-катализируемая C-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я/N-анн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гетероциклов под действием ацетилен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фундаментальных проблем к приклад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а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ркутский институт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балин Д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энергии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материалов, объедин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тными связями в вертик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учно-образователь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аев А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каналов и альтерна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действия пептидов-антибиоти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мембран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ямина В.Н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ие молекулярные сита SAPO-41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имущественной локализацией кис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ов в их каналах–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сберегающим технологиям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застывающих дизельных топли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овых синтетических масел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лиуллин М.Р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получения гетероцик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енсированных полигетероциклов 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ов на основе изоксазо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х бло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енко Е.Е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наноархитекту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ях раздела: управляемая сбор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арных ансамблей металло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азамещенных порфиринилфосфон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а Е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спективного адсорб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для энергоэкономично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го хранения и транспорт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 важных газ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нового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ла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етова А.Е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ллеренилазиды в синтезе арома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ароматических 1,2,3-триазолов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гибрид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ретдинова З.Р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высокоорганизован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новых амфифильных соеди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молекул, обла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им потенциало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Д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лазмохимическими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окси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х полимерных фот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, используемых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энергии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А. Крест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роткин Н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экстрак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систем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жидкосте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х К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равновесия в систем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сульфоновой кислоты как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е новых энергосберегающ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безопасных технолог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ое испарение апротических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ей на основе алкилимидазол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аев А.М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мбран со смеш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ей на основе полифениленокси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диметилсилоксана для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и ресурсосберег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ых процессов первапо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фильтр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енко М.Е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аналогов индолиларилацетами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а веществ с высокой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по отношению к опухоля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лекарственной устойчивостью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цианокетон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нов Д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тиоамидов и ацетиленов с азид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зосоединениями как эффективный мет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функционализированных ами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енаминов и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на их основ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монов В.О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ктивности высоконапол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ль-медных катализатор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ительной дезоксиген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ароматизации анизола и друг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фенола без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водор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А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новых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ополимеров в процессах сорб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еления и концентриро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Ю.С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5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платиновых металл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ий дизайн за счё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лассических некова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ленок Е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синтезу бензо[h]хиназолин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агентов для тарге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терапии лечения рака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ков С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селе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ункционализации фурановых соединен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 на основе металл-катализ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C-H и С-С актив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ПИ) имени М.И. Плат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пеленко К.Е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ориентирова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ий дизайн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металлов платиновой групп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для создания новых материа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еева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офоры с бензоазиновым ядр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пряженной системе для нелиней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материа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ламова Л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ая релаксация дендриме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елева Н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целлы на основе стереокомплек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фифильных блок-сополимеров лакти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этилена как перспективные носит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адресной доставки лекар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ваева Е.В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отоники дипирромете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с p- и d-элементами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материалов для сенсор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й терап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нова Ю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7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я формирования новых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азолопиридина - эффективны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терапии онкологических заболев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обочкин А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хромогенные молекуляр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 основе замещенных 2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идроксифенил)бензоксазолов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мплексов для материалов фотон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паева И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оретическое исследование окислите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ительных реакций на поверхностя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ах раздела перовски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нца, перспективных в солне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к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цев Л.Г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8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сокоэнтропий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ческие соединения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ы материалов следующего покол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овари Могадд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атированные полисахари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ых красных водорослей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противоопухолев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модулирующие соединен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активности и структуры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вченко А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типа супра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дотов ряда гербицид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х парациклофан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а А.А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асчетных методов и подхо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и предсказания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, способных к знач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 механо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чков Д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малотонна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бензинов и низкозасты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ельных топлив переработ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ного сырья на цеолит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гина М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е наночастицы и трансплант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флоры для контроля токсич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ластика на модели свободножив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атод (Caenorhabditis elegans и Turbati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eti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хруллина Г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КР-активн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ми элемент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лекарств в биожидкост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ина Н.Е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0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казание свойств химически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ансамбля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й¶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гманов Р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тимул-чувствите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и поли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контейнеры на основе амфифильных N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этиленгликольимидазол-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кс[4]арен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танова Э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ъюгаты наночастиц диоксида цер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краун-эфира и их комплекс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ами как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фармпрепарат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шин Г.Ю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е тест-метод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го доклинического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эмоциональных расстройст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кадмиевых квантовых точек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рилиодониевые соли как альтерна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илирующие агенты для создания связей C-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C-P в синтезе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для медицин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гаенко Д.И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 адресной достав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агентов в клетки печен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екторных фрагментов углев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Р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редко- и щелочн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для каталитическо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ей C-N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ихов А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электростат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ми в PEDOT:PSS для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улучш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ми свойств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раксин Р.В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х лекарственных 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ерапии аутоиммунных заболев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А. Крест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яг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Чибунова) Е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Rh-содержащих катализатор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в реакции низкотемпера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овой конверсии С2+-углеводород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в С.И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ационная упорядоченность слое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ах из оксида графита. Опреде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спинового зонда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брикова А.Т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"зеленых нанотехнологий"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антибактериального гель-спре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аночастиц сереб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вер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шневецкий Д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лектрохимически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ации малых молекул (N2, CO2, CO)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пользовании никельорганических сигм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фуров З.Н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а акти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стратов в условиях синтетически знач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Соногаширы с целью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ых эффективных «безлигандных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на Е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электронной и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продуктов осаждения U(VI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тсодержащими основаниям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уемыми в радио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олин Ю.М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олекулярно-динам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-химических подход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казания и оптимизации линей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фотофиз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х биомарке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щина Н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ов к контролируем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ми переходных ме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дивергентному синтезу б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фосфорорганических соединений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фанов А.Ю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е органические каркас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иодониевых солей как персп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ы и сорбционные материалы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ова Н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активные комплексы кобальт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есной доставки лекарственных препар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ина Е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а 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ости фотоактив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сенсор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жов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композ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лиимидов, содержащих бин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наполнитель «оксид металла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углерод»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а А.Л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ые предшественники диазоим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источники химического разнообраз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гетероцикл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щиков Ю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фотосенсибилизато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оно и биядерных фталоциани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ной п-системой: направл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фотохимические свойства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ина Т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тандемных превращ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интеза хасубанановых алкалоидо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ый синтез метафанина и его производных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А.А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ndo in situ спектроскопия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абсорбции углекислого га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ими эвтектическими смесями – ключ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ю и моделированию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х абсорбен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Алекс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рина О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цессов переноса заря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ах металл-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то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щенко Д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изводные 3-ароил-1H-пиразоло[3,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]пиридинов и 3-ароил-1H-пиразоло[4,3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]пиридинов как новые противоопухоле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ы антитубулинового ря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В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свойств макромолеку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управляемым профилем последователь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А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топологических взаимодейств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й экструзии петель 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организации хромосо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ников К.Е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базы данных масс-спек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ных метаболитов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звоночны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Р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ерео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ей хелатных комплек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четырехкомпонен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-химическими метод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ркутский институт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ульцев Д.О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ы нового покол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двойных оксидов меди или сереб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нцицкий Д.А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биоактивные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биосовместимых полимер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Au, Pt, Se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рятина К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става и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катлизаторов на основе не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омпозиционных носителе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ую активность и устойчивос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рад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млинский И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полиэлектролитных комплекс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едоиспользованных биополим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рского происхождения для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це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урм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това Д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металические галогенидные комплек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: синтез, структура и свойств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ольцев А.Н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1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текстур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термоэлектр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теллурида висмут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с помощью искр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ого спекания исходных порош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й морфологией частиц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прынцев М.Н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наночастицы и наночаст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а при разработке электрофор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 селективного о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их маркеров в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еева Д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многокомпонентных Ni-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с дефектной структу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го раствора замещ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верхкритических флю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ров Н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-Н функционализация кумаринов как мет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новых фотоактивных соеди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ыхов Р.Ф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ген-содержащие структуры со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ения на основе борокисл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касов как материалы для не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и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им. И.В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щ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С.Н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ковалентных ингибиторов 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ангидраз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ых агентов с н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м действ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 С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органических линке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алоцианинов и их аналогов как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типов металлоорганических карка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один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ы на основе диоксида оло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цинка, полученные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ксидсодержащих прекурсоров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газовой сенсорике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А.А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 составов,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ойств высокопрочных ле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тонов с применением методов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орд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арё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ыков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я электронной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х нанотрубок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ивных газовых сенсорах, основан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но-акцепторных взаимодействиях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 В.И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фазного окисления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стратов пероксидом водород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оний-содержащих металл-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полимерах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тушок В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сследование опт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допированных сло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идов лантаноидов ALnS2 (A = K, Rb, Cs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n= La, Gd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елова Т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ой стойкости Ti-Al сплавов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диффузией кисло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ых сплавах и оксид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лин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троения и свойств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на основе соединений Fe и Ni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их средах –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ми методами в режиме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tu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шкин С.С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фенилпропановых кислот, 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гменты терпеноидов,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агонистов FFA1r и изучение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диабетической актив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анов С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гибели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при действии фторуглеро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ульсии с фторированным хлорин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доления гипокс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а А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ентоподобная активность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О2, функционализ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олекулами, в мод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боднорадикальных систем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арукова М.М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формирования антиотраж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лоев на основе фторида маг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химического осаждения из 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кулова Е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5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катализаторов на основе никел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ых боргидридных топливных элемен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щепков А.Г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бальтсодержащие функцион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ы контролируемой структу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гидрофильного узкодисперсного пол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-винил-1,2,4-триазола как ос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х медико-би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ркутский институт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ов А.И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новых настраиваемых N,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замещенных аминостирильных доно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епторных хромоф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кситрицианопиррольного (НТСР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епто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Н. Ульян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сеев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кристаллических и а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х состояний на межфазном фрон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цессах высокоскоростного затверде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лений им. Л.Ф. Верещаг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кудинов В.Е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й синтез металлоокс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гелей путем контроля за внутренни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ими факторами золь-гель процесс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веществ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умал Е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4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6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гнетронн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и исследование покрытий CeO2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сплавах медицинского назна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икин А.С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улярные наночастицы сульфо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лим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оксиолиго(этиленгликоль)метакрил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стимулчувствительных 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оведения практически важных ре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идратного типа в водной сред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Алекс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нова М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здание новых высокоактивных Cu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одержащих катализа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превращения фурфурола в ц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ы фуранового ря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ищева С.А. </w:t>
            </w:r>
          </w:p>
        </w:tc>
      </w:tr>
    </w:tbl>
    <w:p>
      <w:pPr>
        <w:autoSpaceDN w:val="0"/>
        <w:autoSpaceDE w:val="0"/>
        <w:widowControl/>
        <w:spacing w:line="197" w:lineRule="auto" w:before="1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7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енсибилизаторов I тип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тодинамической терапии на основе NIR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телей и органических полупроводников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имидов тетракарбоновых кислот нафтал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ерилен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ые сенсоры на основе фталоциан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овцев А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зуче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краун-эфир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алмазов для их дальнейшего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ачестве носителей радия для ц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ой медицины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ов А.Г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водорастворимых пространствен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труднённых нитроксильных радикалов ря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ролидина - перспективных спи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ов и контрастных агентов для томограф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тайко А.И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отоинициирующие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-гексадецильных производных изатин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я свободноради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изации под действием види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ьшина Н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2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и синтез фотоактивных гибрид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етрапиррольных металло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гексаядерных галогенидных класт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ибдена(II)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стных М.В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труктурой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яженных молекул методом добавок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нина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иерархической организ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 твёрдого электролита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однока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-ТОТЭ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оненк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Егорова) Т.Л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ая флюидная хроматография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-спектрометрия: ион-молекуля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овесия и особенности ион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ов при атмосферном давлен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ный (Арктиче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М. В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онос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Д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органических проточных редок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арей нового типа, использующих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литов сульфопроизводные антрахинона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М.М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определению и скрининг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тациклических тритерпеноид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м сырье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ой флюидной и жидк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роматографии – тандемной ма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етр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ный (Арктиче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М. 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онос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лёв Д.И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8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ристаллические ортофосфа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ия(IV)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а Т.О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тамперометрические сенсо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ные систем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риленфталидов с молекуля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печатками для распозна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антибиоти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каева Ю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созд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х эффекторов д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го спектра расстройст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ссоциированных с нарушением АМФ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ых сигнальных каскад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ехнический 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Д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1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устройства генер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на основе топливных элем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ами из кислых со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 механо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грянцева И.Н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2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иды металлов, стабилизированны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нанотрубках как аген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тической инактивации бактер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 имени И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к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ицкая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3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нцетные комплексы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-10 групп в процессах транс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вьиная кислота - CO2/H2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хранения молекулярного водор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кина В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3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й углерод-карбид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 Mo2C-C как перспектив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 процессов с участием водор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чина М.А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3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быстрое спекание перовскитоподо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rTiO3 керамики для иммоби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етического стронция-90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чалин О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3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реакции пря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рсии метан-метанол на центрах мед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u-обменных цеолитах, с помощью DF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 алгоритм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кин И.А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003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дизайна нанораз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оксометаллатов молекул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пиррольных красителей: прециз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ь агрегации фотосенсибилизато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олекулярных скаффолд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тических прилож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жегорж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изм популяций таксонов Globulari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. в европейской России в связи с их генези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асселени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хоменко А.С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-функциональное значение мыш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в эволюции корнегол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ообразных (Cirripedia: Rhizocephala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любов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оставки 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с помощью белка Arc/Arg3.1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и млекопитающих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рыманов М.О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еографических и 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на видообразование и радиа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ых на примере чешуекры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семейства Theclinae Восточной А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Lepidoptera, Lycaenidae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ицкий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рансформации углеродных нан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частиц на примере гидробио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понского мор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ула К.С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кспосома и приорите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яющих веществ в окружающей сре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ов России с помощью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-спектрометрического скрининг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ур Д.М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тохондрий в кардиомиоци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ефронах крыс при развитии хро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онической болезн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льшпарг Э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люминесцентных сенсо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ции белок-белковых взаимодейств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люциферазы Metridia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онова М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нейронального депо-управля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хода кальция динамическими тубулин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трубочк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чицкая Е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ы и бактерии в биогеохимических цикл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ческие и аллелопа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, роль в детокс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Л. Комар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занова К.В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дупликации генов эффлюкс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АВ на антибиотикоустойчив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ю Serratia marcescens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икова Т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влияния активны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структуру и динамику хроматин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меев Г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юхоногие моллюски в малоизу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экосистемах Арктики и Пациф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ое разнообразие и пу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фаун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хаев И.О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химического состава, б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редких видов галоф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йского моря, использовани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растений для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тканей и сохранения вид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нгин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áя изменчивость реакций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янистых растений на хрон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учение: трансгенерационный, внутри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годовой аспект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малина Н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3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 и филогения центрохел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иков из экстремальных местообит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енбург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а Е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микроРНК miR223 в регуляции NLRP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инга при гормон-зависимых опухо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анина Е.Е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восстановления и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вной системы в регенерации аннелид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ин В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генотоксичности ДНК-пепт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шивок с апурин-апиримидиновыми сайт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кина А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6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морфные мятлики (Poa L.) с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enopoa Dumort. на терри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тропической Азии и сопред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ей, и их роль в фило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зла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поша В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лекулярно-генет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производства и контр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кисломолочных и мясных продук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нженерных технологий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омятников М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6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ный анализ метаболомных профи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усталиков птиц как метод у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го ответа метаболома живот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юю среду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енцова Е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лекулярное моделирование приро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ернутого альфа-синуклеина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юк П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характеристика новых регуля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а растений – 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цитокининов направленного действ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а Е.М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биолюминесцент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в в культуре клеток млекопитающи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поликетидсинтаз раст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к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Маркина) Н.М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ндукции тератогенеза у амфиб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 действием трематоды Strigea robusta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нин А.О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йропротектор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оспалительной активности пепт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го происхожд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лягин Е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структуры и функций 5` и 3`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ранслируемых областей сегмен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авиподобных вирус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сследований и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биологических препарато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П.Чумакова РАН» (Институт полиомиелита)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в А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8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возбудимость и регуля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ого потенциала как важнейш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адаптации эукари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яков И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я существования, активн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я ферментов цикла С в струк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 на микро-масштаб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Почв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В. Докуча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ина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9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рецепция у млекопит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: магнитный компас мигр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учих мышей и его положение в иерарх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асных сист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хомов А.Ф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9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синаптическ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тернами астроцитарной кальци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и модуляцией глиотрансмит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исокин А.Ю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овремен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водоемов рифтовой зон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индикаторной груп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клеточных водорос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щенко А.М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ингибиторов 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босом среди защитных пептидов жив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зучение их механизма действ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телеев П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маркеров эффективности анти-CTLA-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терапии на основе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флуоресценции иммунных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флуоресцентной время-разре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FLIM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жакова Д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ализ распространенности COVID-19 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вариантов ге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ях Северной Евраз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комасова Н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е разнообразие Lister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nocytogenes как основа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таммов, высоковирулентных для челове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.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эпидем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логии имени почетного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Ф. Гамалеи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ленко Я.М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регуляторных функций В-лимфоци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еев К.В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овремен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биоинспи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ов для терапии и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баров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я неупругого рассеяния све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ных и имплант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генсодержащих материалах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ыкова В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ентности грамположительных бакте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пептидным антибактериальным препарата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швина Д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неструктурных белков вирусов семе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laviviridae в активации инфламмасо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танова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роль и ген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 таксоценов коллембол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лках с твердыми коммунальными отход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йфутдинов Р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, обеспечива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ю жизненного цикла и предпосыл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образования у гидроидов Арк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.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К. Кольцова РАН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ёв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й анализ ингибиру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и ферментов биосинтеза микроц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-подобных пептидил-нуклеот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ский А.Д. </w:t>
            </w:r>
          </w:p>
        </w:tc>
      </w:tr>
    </w:tbl>
    <w:p>
      <w:pPr>
        <w:autoSpaceDN w:val="0"/>
        <w:autoSpaceDE w:val="0"/>
        <w:widowControl/>
        <w:spacing w:line="197" w:lineRule="auto" w:before="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ый окислительный стресс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компартментов при активации ферроптоз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хина А.Г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 малоизученных В-клеточных эпито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- и S- белка SARS-CoV-2 в иммунный отв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COVID-19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А.Л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сттрансля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й фибриногена при болез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цгейме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А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метаболического потенци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ых сообществ озера Байкал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геномики и метатранскриптом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енхаева М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5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а меланинов лишайников: анализ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tu и in vitro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минова А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8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0015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генофонда и реконструк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й истории народов 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каза по полногеномным и Y-хромосом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ам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имени академика Н.П. Бочк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джоян А.Т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и клеточ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статических нарушений, их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шкова А.Д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супрессорное действие аденоз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кружении опухоли: иммун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пигенетическая роль аденозин киназ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ректальном рак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лай Г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молекулярных мишене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первичных злокачественных опух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ембикова А.Р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я астроцитов и NG2-гли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билитационную двигательную нагрузку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ме спинного мозг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амедшина Я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ческое исслед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й индивиду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руемых нейрокомпьют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ин И.П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учение роли макрофагов оси "сердце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зенка" в постинфарктной ре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кар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чева М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вклада нару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ютаматэргической и ГАМКэргической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азвитие ранних нейродегенера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в мозге и сетчатке крыс OXYS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гина Д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аллельного разнообразия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LC26A4 (пендрин), ассоциированного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рей слуха, и особенностей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в популяциях кор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Сибир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ыцарь М.В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интег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ирования термоструктур на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человека и ее применение в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ая оптическая технолог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го исследования перифе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гемодинам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Московской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Московский областно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кли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Ф. Владимир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итан Д.Г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сстановитель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генеза и олигодендрогенеза пос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го ишемического инсульт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ь А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протоколов неинваз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яции мозга на основани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ластич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рологи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лин И.С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тура гипоксии в транскриптом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е генов как диагнос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ркер для терапии карциномы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й центр специализирован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помощи и медици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хнологий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вкина О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оксида азота в регуляции ноцицеп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периферического отде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йничного нерва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ёва К.С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й анализ проду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хром P450-зависимого метабол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препар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ико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анних структурно-функциона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осудистых повреждений миокард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острым коронарным синдромом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чула О.В. </w:t>
            </w:r>
          </w:p>
        </w:tc>
      </w:tr>
      <w:tr>
        <w:trPr>
          <w:trHeight w:hRule="exact" w:val="1894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основ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в на основе ант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ов экстремофильных грибов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инфекционных заболева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ванных возбудителями с множе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ой устойчивостью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по изыск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антибиотиков имени Г.Ф.Гаузе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варина А.Е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основы повыш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омляемости постуральной мышц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й разгрузке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ло К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едикторы диастол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функции миокарда и неблагоприя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ечно-сосудистых событий у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 коронарного шунтиро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тафина И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6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ая оценка прочности хрящ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нного сустава с помощью прото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параметрической количественной МРТ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щиков П.Е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и исслед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охимических комплексов и мик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/наноразмерных волокон эхинохрома 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ми матрицами и антиоксидан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новых лекарственных фор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основ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Е.А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олитическая активность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тел при основных энд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ческих расстройствах: перспектив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ой диагностики и оцен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а течения шизофрении и биполя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фективного расстройств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шукова Д.А. </w:t>
            </w:r>
          </w:p>
        </w:tc>
      </w:tr>
      <w:tr>
        <w:trPr>
          <w:trHeight w:hRule="exact" w:val="189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терны клеточного стар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трансдукции при органотип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и эластического хрящ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ов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ышиных моделей миодистр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ккера с целью предсказа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для пациентов с миодистроф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юшенна, вызванной мутациями в 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вом актин-связывающем домене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арпова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8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рям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зозависимой генерации сингле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а на изменение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тонуса сосуд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рл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С. Турген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И.Н. </w:t>
            </w:r>
          </w:p>
        </w:tc>
      </w:tr>
    </w:tbl>
    <w:p>
      <w:pPr>
        <w:autoSpaceDN w:val="0"/>
        <w:autoSpaceDE w:val="0"/>
        <w:widowControl/>
        <w:spacing w:line="197" w:lineRule="auto" w:before="12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 кодируем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есной доставки препар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ашвили А.Н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0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раннего ответа клеток глиобласто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терапию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ого имиджинг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отонной флуоресцентной микроскоп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ым разрешени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шин К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ст-системы для сравнения ро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айверных мутаций онкогенов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опухолей, на основе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ной нестабиль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Н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ые механизмы хро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ого воспаления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зофрен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Е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ое пода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айтотоксичности как способ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оспаления в гиппокамп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фронтальной коре крыс н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ции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шина Е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внутриклеточных процес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ие изменения в процес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прокоагулянтной субпоп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ци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 теор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физико-химической фарма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ыденный С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локусные взаимодействия CNV в норм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атогенетике интеллектуальных наруш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а Е.О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екреторных фосфолипаз А2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изуемыми и негидролизуем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идными частиц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А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ре-аналитических фак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и циркулирующих вне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кроРНК для диагностики серде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ых заболева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й центр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анкин А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001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я злокачественных новообраз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омощи рекомбинантного виру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итической осповакцин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рующего нанотела для под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ьной оси PD-1 - PD-L1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вченко Д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е умные и а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ые покрытия на основе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афаров Н.З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генетических факторов от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снока (Allium sativum) на биотическ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иотические стрессы с целью отб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форм для селек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юшин М.А. </w:t>
            </w:r>
          </w:p>
        </w:tc>
      </w:tr>
      <w:tr>
        <w:trPr>
          <w:trHeight w:hRule="exact" w:val="216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гидролиз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оцеллюлозных остатков для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чара и его применение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еньшения содержания металлов в сырь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лучения биоэтанола 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ой фитостаби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ных тяжелыми металл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мар А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осфат-мобилизующие штам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ntoea brenneri как альтернатива фосфор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обрениям и химическим пестицида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ейманова А.Д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й потенциал местных форм ячме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Восточноазиатского центра происх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оместикации культуры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Все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нетических ресурсов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 И. Вавил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уллаев Р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енсорной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титана для диагностики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продук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а Е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таболомного профил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штаммов бактерий 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cillus и Pseudomonas для 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фитопатогенных гриб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ой защиты растений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ашевич Н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характеристика генов, участву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азотного обмена у низкостеб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злаковых культур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биотехнологи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шкова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2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биокат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рсии сывороточных белков моло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атурирующих условиях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мол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чинин А.Г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3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000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и термодинамически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енаправленного регу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оступности и биоусвоения нутрицевт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биополимерных систем доставк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арительном тракте.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икина Д.В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лн-убийц в Мировом Океа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данных наблюд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реальных событ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денкул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Шургалина) Е.Г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акус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иссии грунтовых материалов, подвергну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еплению твердеющими раствор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или) термической консолидации, для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прочностных свой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Е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барическая кристаллохимия Na-C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атов как потенциальных резерву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в мантии Земл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щенко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динамики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речных пойм з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статочного увлажнения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огических и климатических измен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нкаренко С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кроконтрастность ландшаф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условий мерзлых буг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т Западной Сибир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удина Т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эволюции венд-кембр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очного бассейна Салаир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ва Н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0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графические аспекты развития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в регионах России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шня О.Ю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ереноса пластикового мус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пластика в условиях поверхн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вого волн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ченко И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 приливной накачки и вари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ого режима на разгрузку грунтовых вод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токи веществ в системе “поверхностны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ый эстуарий” реки Раздо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мурский залив, Японское море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кин П.Ю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экология крупных млекопита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м плейстоцене Южной Сибири,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алеодиетолог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их данны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ков Д.Г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осадкообразование в мор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Арктики: влияние 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и региональных г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ан А.С. </w:t>
            </w:r>
          </w:p>
        </w:tc>
      </w:tr>
      <w:tr>
        <w:trPr>
          <w:trHeight w:hRule="exact" w:val="189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контроля стро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приконтурного массива г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д на основе совместных акус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измерений в скважин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отвращения катастроф техн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а при подземной добыче поле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опаемых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енко П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6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экономического ущерб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Российской Арктики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геокриологических услов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дина С.В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географические последствия и ри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зменени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обеспечения кетского этноса - таё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ловов, охотников и собирате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ков А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ьерная функция литодинамических гран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ерераспределении нано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поля радиоа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ия в бассейне равнинной ре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еренного пояса в условиях изме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и антропогенного воздейств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М.М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тоно-метаморфическая эволю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докембрийской контин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ры в юго-западном сегменте Цент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атского орогенного пояс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лицына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и механизмы формиро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 и перспекти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минеральных вод курор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сенту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ская Е.И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situ исследование механизмов тер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продуктов эксгаля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вулкана Толбачик (полуос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ка, Россия) на примере новых и ред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в, прежде всего сульфатов, а такж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синтетических аналог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им. И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щик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блинский А.П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и коррекция сх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ационно-рекомбинационного цикл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а параметров нижней ионосфе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койных условиях и во время рентген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пышек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динамики геосф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М.А. Садов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ккер С.З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закономерностей накоп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органического веще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ых районах морей Вос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шелис Е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физических основ прогноза вет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ения в экстремальных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ических и полярных циклонов за сч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а мелкомасштабных процессов на границ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-атмосфе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А.М. </w:t>
            </w:r>
          </w:p>
        </w:tc>
      </w:tr>
      <w:tr>
        <w:trPr>
          <w:trHeight w:hRule="exact" w:val="81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5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я микрофауны на проя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меловых аноксических событ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ско-Кавказской обла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ук М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трансформация трансгран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чества регионов России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й безопасност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а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ссеивающ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ных ледяных крис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авильной формы в оптическ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ом диапазоне длин волн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о В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8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шовный оперативный ретроспектив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и прогноз речного сток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Российской Федер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зель Г.В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 вертикального перемеш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водоемов в условия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на примере Малого Аральского мор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жицкий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000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аэрозол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е параметры конв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тьева С.О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тво Д.В. Григоровича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классики и беллетрист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утация, поэтика, текстолог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А.Е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оральные процессы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й войны: 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ольшевистских государ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й европейской части России (1918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0 гг.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макин А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интеграция бывших военнопле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е общество, 1942-1947 гг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тыше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С. Тургенев: Россия и США. Из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-американских литературных связей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И.О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трекинг исследование трудностей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й с нарушением слух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Я.К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льтское возрождение" (середина XVIII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чало XX вв.): пан-кельтициз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национальной иден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 Британских остров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стакова Н.Ф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культурные взаимодействия в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ом веке в Сургутском Приобье: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нализа керам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ин Д.В. 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 Македонский в Москов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арстве: древнерусские лицевые спи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бской Александр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селов Ф.Н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йоны нового хозяйственного осв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а: перспективы устойчивого развит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граф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Б.Сочавы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штанова Н.Е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6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ингвистические механизмы чт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ые различия читающих: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тательского опыта и связанных с н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ых компетенций (на материа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языка)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а Д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ая тема в русском искусстве XVI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: персонификация страны, персо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арха, образы исторических событ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орцова Е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социального окруж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ого поведения учащихс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ука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7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эволюция самос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человека Нового времени чер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му автобиографического наслед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купечества XVIII - начала XX в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стории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М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7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е и развитие 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й среднего палеолита на Алта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икин М.Б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7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терны коллаборации в россий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ическом сообществе: структу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школ и возможные точки рост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ьцева Д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7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 врага и союзника в восприя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итанских участников военных кампа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м Средиземноморье и на Пирене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3-1814 гг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ых Т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неаутентичных пользовател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ую коммуникацию в со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укал Д.К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струментария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ографических процессов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и общества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и)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0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тяжести последств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жно-транспортных происшеств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на основе методов интерпретиру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для анали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выработки превентивных ме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я смертности на дорог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шевская Е.Б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0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ая поддержка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курентоспособных цифровых устройст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оделирования спрос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ебительских предпочтени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пов Е.А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72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регу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переход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но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промышленного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и-пермяцкие рукописи XVIII – начала X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ов: создание базы данны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еографическое, палеографическо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стологическое описани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ингв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дамашко Р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о-личност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когнитивные предик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ого благополучия субъ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й деятельности в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исова Е.Г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площение новых слов через восприят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и и действия: поведен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е мозговые коррелят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вующие в эффективной 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лексикон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rmudez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rgaretto B.J. </w:t>
            </w:r>
          </w:p>
        </w:tc>
      </w:tr>
      <w:tr>
        <w:trPr>
          <w:trHeight w:hRule="exact" w:val="189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бная коммуникация через экран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синхронного цифр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ого дискурса и коммуника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взаимодействия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ами обучения как фак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учебного процесса в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Государств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языка им. А.С. Пушк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 М.Ю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6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001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е изучение ударно-абраз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удий палеолита как источник о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их технолог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а К.Н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способа термической рек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вихревого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ожидкостных пото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дышев И.Н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образования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материалов, инкорпо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ой нанофазо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ПИ) имени М.И. Плат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ьцман Б.М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обмена в криоста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ения He-3/He-4, используем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сверхнизких температур (&lt;30мК)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ы, развитие расчетной моде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конструк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межправитель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жиков А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ибридных сх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х вычис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пространственного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цессов кондуктивно-конвек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го тепломассоперенос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 А.Э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усовершенств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лойных матричных фотоприемн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ремния для работ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пектральном диапазон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Э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банова В.Л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раммно-аппара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для исследования 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сверхминиатю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токовых преобразовате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ков В.Н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капель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нетушащих жидкост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ми продуктами сгор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ючих веще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а А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нертные наноструктурные покрыт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иобия, циркония, тантала и азот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х имплантатов нового покол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нин К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имчивость сверхзвук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аничного слоя к вихревым и энтропий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ениям набегающего поток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ьчековская Н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х свойств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ериодической макроструктуро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 А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акустическ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о-оптического анализа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функциональных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ных систем и пористых сред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процессов синт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материа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ева А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кроструктурный дизайн, текстура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е свойства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ных сплавов после комбин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ой обработки, включ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ую пластическую деформацию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дякова А.И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структуры и 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торых фаз на ударную вязкость и хруп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зкий переход в улучш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технических сталях с повыш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м бо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ёв Е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е аспекты электро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порошковых гибр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оксида вольфрама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процессах эк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з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ПИ) имени М.И. Плат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кина А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1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а пря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я железа из брэк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ных из пыли ЭДП методом жёст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узии, с последующим получ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гунных мелющих тел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елюшин Ю.Е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голограммные оп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лементы и методы проектирования оп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х приборов на их основ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Н. Туполева-КА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лимов Э.Р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построения сред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й малых отклонений 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ин, обладающих сигналь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ической инвариантностью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П.Ф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4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ко-технических принц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структурно-фазовым состоя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ных сплавов в условиях нестацио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окальной металлургии при электр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чевом аддитивном производстве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А.В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8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труктурой и свойствами св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среднеуглерод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ых сталей в процессе рот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рки трение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чукова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а и тепл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процесса горения угл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ксов с каталитически активными добав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и солей переходных метал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онов К.Б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я процесса короткоцикл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нагревной адсорбции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истого водорода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чных цеолитовых адсорбентов: кинет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, оптимизац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ятников О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вместного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ованных возмущений от несколь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в сверхзвуковом пограничном сло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цких А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кро-, мезо- и макро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штабных моделей нестаци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тепломассообмена в соп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ах аэрокосмической техн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"ВОЕНМЕХ"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Ф. Устино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ыков Н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е процесса суш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го сырья методами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ого действия нитев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лазмой на этапе предвар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рсткий И.А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деминер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фолит-содержащих растворов в процес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ализационного диализ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обменными мембран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жный М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о-цифровые системы защищ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еосвязи на базе дифрак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дирования в пространств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герентном свет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в В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физических закономер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усталостного ресурса титан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и в магнитных пол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ёнова К.В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ло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их замыканий на лин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ередачи сверхвысокого напряж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параметр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и и синхрониз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торных измер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блоков А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тер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ов для систем терморегу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сследование их тепло-физических свой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ин Р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усталост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ого титан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го применения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звуковой финишной обработки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фандияров Р.Н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управления сил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телями генерирующих установ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азе возобновляемых источников 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беспечения всережимной 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энергообъедин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воров А.А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состава и технологии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легких коррозионностой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люминиевых сплавов на основе системы Al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g-Ca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шенко В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 методы адаптации протокол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ям связи 5G/6G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уйлов А.К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и разработка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прутков из высок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люминиевых сплавов с функцион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диентной структурой способ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ой пластической деформ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ин Ю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я флуоресцентных ингиби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еотложений – новый подход к поним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ингибирования в сист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пользо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нко С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ые катализаторы гидр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кислого газа на основе промо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иной и медью наночастиц нитр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а и кобальта, нанесённых на част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ного гексагонального нитрида бо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йбо Д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ные методы печати люминесцен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-оптических нанокристал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сян Т.Н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предсказание 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ов электролитов под воздейств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я на электрод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М.А. </w:t>
            </w:r>
          </w:p>
        </w:tc>
      </w:tr>
      <w:tr>
        <w:trPr>
          <w:trHeight w:hRule="exact" w:val="189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фундаментальных закономер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структурно-неодн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естественного и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при ударно импуль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ках для задач численного расч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, подвергнутых динам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мзин Д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композиционного угле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, декорированного наночастиц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железа, для сорбции ионов тяжё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и радионуклид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коромная Е.А. </w:t>
            </w:r>
          </w:p>
        </w:tc>
      </w:tr>
      <w:tr>
        <w:trPr>
          <w:trHeight w:hRule="exact" w:val="1896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7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жаропрочны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остойких и износостойких порош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Ni3Al (сплавы ти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НА), полученных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электроискрового плаз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ания механически актив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цова Л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и анализ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пользователей с баз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циями сети 5/6G средствами беспи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х аппара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кров Е.В. </w:t>
            </w:r>
          </w:p>
        </w:tc>
      </w:tr>
    </w:tbl>
    <w:p>
      <w:pPr>
        <w:autoSpaceDN w:val="0"/>
        <w:autoSpaceDE w:val="0"/>
        <w:widowControl/>
        <w:spacing w:line="197" w:lineRule="auto" w:before="12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ение ресурсов связ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онных систем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тогональным множественным доступом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юков Я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аппарат для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сивных помехоподавляющих полос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с асимметричной структуро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одальных технологи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овцев Р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1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6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метод пассивных микровол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быстропротек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тепловых процессов природ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ого характера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байчин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6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импульсный излучатель аку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ний для задач неразруш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усова Д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го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дородсодержащих топлив в рото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шневых двигателях с многокра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ачей топлива и форкамерно-факе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жиганием для применения в систе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ённой электрогенер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ом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балов С.Д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4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7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го и безопасного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х технологий в энерго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долей АЭС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ратов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А.Н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ундаментальных асп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ого поведения цирко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с защитными хромосодержа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ями при высокотемперату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ен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танов М.С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термоаккумулирую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на основе микрофибрил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люлозы, наночастиц магнетит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фазово-переход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возможностью бимодального нагрев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 имени И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к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ин Д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7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пористые сло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углеродных нанотрубо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ена для высокосел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ирования молекул целевого газ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и эколог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е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ктронной тех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ов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8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8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ультразву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ний на процессы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зъёмных соединений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Московский автомоби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жны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ндуков С.К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9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онизирующего излу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е свойства компози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ми нанотрубками, в том числ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ы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а Е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0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вых и поверхн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в в комплексных наномодификато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лучения новых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дорожного строительства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строитель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ховцова С.Ю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9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формирования структуры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бинарных сплавов Al-Cu-Yb и Al-Cu-Gd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 их основ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материалов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ков Р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9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самодиагностики для обнару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атак на БПЛА на основе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параметр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ан Е.С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1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и создание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 для моделирования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- и наноструктур фокусиров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м пучком в многослойных мишеня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ктронной техник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Принципов и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Киберфизической Сист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и Контроля Техн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Электроэрозионной Обработ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ТАНКИН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ев М.Б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ые наночастиц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халькогенидов переходных метал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в фотонике и тераностике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иков Г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 и электрически индуц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переходы в нанопровод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ах диоксида ванадия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ымов Г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сследование гетероструктур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ε-Ga2O3 для создания УФ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етектор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лева А.В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ые однофотонные источни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ой накачкой на основе цен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аски в карбиде крем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янин Д.Ю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ологические асп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ой энергонезависим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ивной памят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ических пленок оксида ци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нейроморф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инов Р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0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OSTE+ полиме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нано- и микроэлект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е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«Научно–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ый комплекс «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»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нин К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e ван-дер-ваальсовы гетеро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ерестраиваемыми оптическими свойствам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рян Д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композ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проводов магнитогидр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ок металлургического назначения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тин К.Е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3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ембр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разделительных процесс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газовой и химической промышл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in-situ исследования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транспортных свойств мембран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ласкин А.А. </w:t>
            </w:r>
          </w:p>
        </w:tc>
      </w:tr>
    </w:tbl>
    <w:p>
      <w:pPr>
        <w:autoSpaceDN w:val="0"/>
        <w:autoSpaceDE w:val="0"/>
        <w:widowControl/>
        <w:spacing w:line="197" w:lineRule="auto" w:before="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термически и химически стой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ой мембраны для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я альдегидов из реакционной смес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гидроформилирова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Топчиева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шевенко Е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е поли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 для задач сенсорной электрони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В.А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6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го охрупч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акторной малоактивируемой ферри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енситной стали в условиях повышения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чностных свойст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хина Н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асштабного ф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езультаты диагностики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методом акустической эмисс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Э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енков А.Ю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ой математическ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пиролиза углеводородного сырь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етом его механизма протекания,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закономерност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ости за счет накопления кокс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анов И.М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закономерностей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заготовок из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металлической матриц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плазменной наплавки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ия высоконагруженных изде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исполн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улыбин С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методы рецикл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мирующих наполнителей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омсомольский-на-Ам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нко А.Е.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ый и кондуктивный теплообме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близи горячей графеновой плёнк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льник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кета универс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ирующего устройства для изме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еречного распределения плотности по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ных и электронных пучков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вская А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повышению стабиль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методов стресс-тес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катализаторов для топл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с полимерной мембрано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нко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основы проце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сферических порошков тита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сплавов методом плаз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из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санкин А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5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е установки тринарного цикл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й анализ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газодинамики и тепло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 создания высокоэфф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ого оборудова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электроэнерг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ЭИ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дра В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6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7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верхбыстро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ого, гибкого дете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ого излучения для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широком диапазоне ИК спектра.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С.П. Королева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ати Н. </w:t>
            </w:r>
          </w:p>
        </w:tc>
      </w:tr>
    </w:tbl>
    <w:p>
      <w:pPr>
        <w:autoSpaceDN w:val="0"/>
        <w:autoSpaceDE w:val="0"/>
        <w:widowControl/>
        <w:spacing w:line="197" w:lineRule="auto" w:before="12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ических решений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опрочного алюмо-матри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ого материала, упрочн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дисперсоидами квази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цева О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8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средств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тельной устойчив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етических систем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возобновляемой генерации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а Р.А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9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гибких GaAs солнечных элем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ыми электродами из 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трубок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дников Ю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0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ение обдуваемой турбулентной стру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я при различных числах Рейнольдс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ьцман А.Е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1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 одиночной капли о поверх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 с жидкой пленкой.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ушин И.И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2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9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илизация золошлаковых от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фтинской ГРЭС бисульфатом аммо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еев Д.В. </w:t>
            </w:r>
          </w:p>
        </w:tc>
      </w:tr>
    </w:tbl>
    <w:p>
      <w:pPr>
        <w:autoSpaceDN w:val="0"/>
        <w:autoSpaceDE w:val="0"/>
        <w:widowControl/>
        <w:spacing w:line="197" w:lineRule="auto" w:before="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3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исследование меха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поясничного отдела позвоноч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олном эндопротезир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позвоночных дисков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эксплуатационного ресурс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а Г.М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4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2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контроля и нейтр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в в структурах перовск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преобразователей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анин Д.С. </w:t>
            </w:r>
          </w:p>
        </w:tc>
      </w:tr>
      <w:tr>
        <w:trPr>
          <w:trHeight w:hRule="exact" w:val="2164"/>
        </w:trPr>
        <w:tc>
          <w:tcPr>
            <w:tcW w:type="dxa" w:w="4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5 </w:t>
            </w:r>
          </w:p>
        </w:tc>
        <w:tc>
          <w:tcPr>
            <w:tcW w:type="dxa" w:w="12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3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риалов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х основ получе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композицион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ермоэластопластов, обеспечи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е гашение вибраций природ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ого происхождения в широ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но-частотном диапазоне, в 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 в условия Арктики и Крайнего Севера РФ </w:t>
            </w:r>
          </w:p>
        </w:tc>
        <w:tc>
          <w:tcPr>
            <w:tcW w:type="dxa" w:w="169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онин В.В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6 </w:t>
            </w:r>
          </w:p>
        </w:tc>
        <w:tc>
          <w:tcPr>
            <w:tcW w:type="dxa" w:w="12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3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контролируемого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х светопоглощ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методами лазерной аб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жидкости для высокоэффе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термической конверсии солне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</w:t>
            </w:r>
          </w:p>
        </w:tc>
        <w:tc>
          <w:tcPr>
            <w:tcW w:type="dxa" w:w="169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батов С.О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7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3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случайных перегруз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колопороговые характеристики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лостной трещины в металлах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ов А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8 </w:t>
            </w:r>
          </w:p>
        </w:tc>
        <w:tc>
          <w:tcPr>
            <w:tcW w:type="dxa" w:w="12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3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материалов, 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ксаалюминаты щелоч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лочноземельных металлов </w:t>
            </w:r>
          </w:p>
        </w:tc>
        <w:tc>
          <w:tcPr>
            <w:tcW w:type="dxa" w:w="169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касова Н.Ю. </w:t>
            </w:r>
          </w:p>
        </w:tc>
      </w:tr>
    </w:tbl>
    <w:p>
      <w:pPr>
        <w:autoSpaceDN w:val="0"/>
        <w:autoSpaceDE w:val="0"/>
        <w:widowControl/>
        <w:spacing w:line="197" w:lineRule="auto" w:before="1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4" w:right="1110" w:bottom="492" w:left="1136" w:header="720" w:footer="720" w:gutter="0"/>
          <w:cols w:space="720" w:num="1" w:equalWidth="0"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  <w:col w:w="14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320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8"/>
        </w:trPr>
        <w:tc>
          <w:tcPr>
            <w:tcW w:type="dxa" w:w="4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9 </w:t>
            </w:r>
          </w:p>
        </w:tc>
        <w:tc>
          <w:tcPr>
            <w:tcW w:type="dxa" w:w="12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003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2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локализованных нано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3B5 методом капельной эпитакс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фотонных излучателей ближ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ого диапазона </w:t>
            </w:r>
          </w:p>
        </w:tc>
        <w:tc>
          <w:tcPr>
            <w:tcW w:type="dxa" w:w="169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5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кирев С.В. </w:t>
            </w:r>
          </w:p>
        </w:tc>
      </w:tr>
    </w:tbl>
    <w:p>
      <w:pPr>
        <w:autoSpaceDN w:val="0"/>
        <w:autoSpaceDE w:val="0"/>
        <w:widowControl/>
        <w:spacing w:line="197" w:lineRule="auto" w:before="77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sectPr w:rsidR="00FC693F" w:rsidRPr="0006063C" w:rsidSect="00034616">
      <w:pgSz w:w="16838" w:h="11906"/>
      <w:pgMar w:top="374" w:right="1110" w:bottom="492" w:left="1136" w:header="720" w:footer="720" w:gutter="0"/>
      <w:cols w:space="720" w:num="1" w:equalWidth="0"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  <w:col w:w="145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